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B1" w:rsidRDefault="00E30BB1" w:rsidP="00E30BB1">
      <w:pPr>
        <w:spacing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Nazwa i Adres szkoły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30BB1">
        <w:rPr>
          <w:rFonts w:ascii="Times New Roman" w:hAnsi="Times New Roman" w:cs="Times New Roman"/>
          <w:sz w:val="20"/>
          <w:szCs w:val="20"/>
        </w:rPr>
        <w:t>Lubsko</w:t>
      </w:r>
      <w:proofErr w:type="gramEnd"/>
      <w:r w:rsidRPr="00E30BB1">
        <w:rPr>
          <w:rFonts w:ascii="Times New Roman" w:hAnsi="Times New Roman" w:cs="Times New Roman"/>
          <w:sz w:val="20"/>
          <w:szCs w:val="20"/>
        </w:rPr>
        <w:t xml:space="preserve"> – Żary, dnia……………………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Typ szkoły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30BB1" w:rsidRPr="00E30BB1" w:rsidRDefault="00E30BB1" w:rsidP="00E30BB1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E30BB1">
        <w:rPr>
          <w:rFonts w:ascii="Times New Roman" w:hAnsi="Times New Roman" w:cs="Times New Roman"/>
          <w:b/>
          <w:sz w:val="28"/>
          <w:szCs w:val="28"/>
        </w:rPr>
        <w:t>Powiatowa Rada Zatrudnienia</w:t>
      </w:r>
    </w:p>
    <w:p w:rsidR="00E30BB1" w:rsidRDefault="00E30BB1" w:rsidP="00E30BB1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E30BB1">
        <w:rPr>
          <w:rFonts w:ascii="Times New Roman" w:hAnsi="Times New Roman" w:cs="Times New Roman"/>
          <w:b/>
          <w:sz w:val="28"/>
          <w:szCs w:val="28"/>
        </w:rPr>
        <w:t>Przy Staroście Powiatu Żarskiego</w:t>
      </w:r>
    </w:p>
    <w:p w:rsidR="00E30BB1" w:rsidRDefault="00E30BB1" w:rsidP="00E30BB1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0BB1" w:rsidRDefault="00E30BB1" w:rsidP="00E30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śba o zaopiniowanie nowego kierunku kształcenia</w:t>
      </w:r>
    </w:p>
    <w:p w:rsidR="00E30BB1" w:rsidRDefault="00E30BB1" w:rsidP="00E30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BB1" w:rsidRDefault="00E30BB1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art. 22 ustawy z dnia 20 kwietnia 2004 roku o promocji zatrudnienia </w:t>
      </w:r>
      <w:r w:rsidR="00D01C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stytucjach rynku pracy (</w:t>
      </w:r>
      <w:r w:rsidR="00D01CC0">
        <w:rPr>
          <w:rFonts w:ascii="Times New Roman" w:hAnsi="Times New Roman" w:cs="Times New Roman"/>
          <w:sz w:val="24"/>
          <w:szCs w:val="24"/>
        </w:rPr>
        <w:t>tekst jednolity</w:t>
      </w:r>
      <w:r>
        <w:rPr>
          <w:rFonts w:ascii="Times New Roman" w:hAnsi="Times New Roman" w:cs="Times New Roman"/>
          <w:sz w:val="24"/>
          <w:szCs w:val="24"/>
        </w:rPr>
        <w:t xml:space="preserve"> Dz.</w:t>
      </w:r>
      <w:r w:rsidR="00D0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CC0">
        <w:rPr>
          <w:rFonts w:ascii="Times New Roman" w:hAnsi="Times New Roman" w:cs="Times New Roman"/>
          <w:sz w:val="24"/>
          <w:szCs w:val="24"/>
        </w:rPr>
        <w:t>2013 r.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D01CC0">
        <w:rPr>
          <w:rFonts w:ascii="Times New Roman" w:hAnsi="Times New Roman" w:cs="Times New Roman"/>
          <w:sz w:val="24"/>
          <w:szCs w:val="24"/>
        </w:rPr>
        <w:t xml:space="preserve">674 z późn. </w:t>
      </w:r>
      <w:proofErr w:type="gramStart"/>
      <w:r w:rsidR="00D01CC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D01C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oraz zgodnie z art. 39 ust</w:t>
      </w:r>
      <w:r w:rsidR="00151F7D">
        <w:rPr>
          <w:rFonts w:ascii="Times New Roman" w:hAnsi="Times New Roman" w:cs="Times New Roman"/>
          <w:sz w:val="24"/>
          <w:szCs w:val="24"/>
        </w:rPr>
        <w:t>. 5 ustawy z dnia 7 września 1991 roku o systemie oświaty (</w:t>
      </w:r>
      <w:r w:rsidR="00D01CC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151F7D">
        <w:rPr>
          <w:rFonts w:ascii="Times New Roman" w:hAnsi="Times New Roman" w:cs="Times New Roman"/>
          <w:sz w:val="24"/>
          <w:szCs w:val="24"/>
        </w:rPr>
        <w:t>Dz.</w:t>
      </w:r>
      <w:r w:rsidR="00D01CC0">
        <w:rPr>
          <w:rFonts w:ascii="Times New Roman" w:hAnsi="Times New Roman" w:cs="Times New Roman"/>
          <w:sz w:val="24"/>
          <w:szCs w:val="24"/>
        </w:rPr>
        <w:t xml:space="preserve"> U. </w:t>
      </w:r>
      <w:proofErr w:type="gramStart"/>
      <w:r w:rsidR="00D01CC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01CC0">
        <w:rPr>
          <w:rFonts w:ascii="Times New Roman" w:hAnsi="Times New Roman" w:cs="Times New Roman"/>
          <w:sz w:val="24"/>
          <w:szCs w:val="24"/>
        </w:rPr>
        <w:t xml:space="preserve"> 2004 roku, Nr 256, poz. 2572, z późn. </w:t>
      </w:r>
      <w:proofErr w:type="gramStart"/>
      <w:r w:rsidR="00D01CC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D01CC0">
        <w:rPr>
          <w:rFonts w:ascii="Times New Roman" w:hAnsi="Times New Roman" w:cs="Times New Roman"/>
          <w:sz w:val="24"/>
          <w:szCs w:val="24"/>
        </w:rPr>
        <w:t>.</w:t>
      </w:r>
      <w:r w:rsidR="00151F7D">
        <w:rPr>
          <w:rFonts w:ascii="Times New Roman" w:hAnsi="Times New Roman" w:cs="Times New Roman"/>
          <w:sz w:val="24"/>
          <w:szCs w:val="24"/>
        </w:rPr>
        <w:t>)</w:t>
      </w:r>
    </w:p>
    <w:p w:rsidR="00151F7D" w:rsidRDefault="00151F7D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zę o zaopiniowanie utworzenia nowego kierunku kształc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F7D" w:rsidRDefault="00151F7D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51F7D" w:rsidRDefault="00151F7D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potrzeby utworzenia nowego kierunku kształcenia z uwzględnieniem potrzeb powiatowego rynku pracy:</w:t>
      </w:r>
    </w:p>
    <w:p w:rsidR="00151F7D" w:rsidRDefault="00151F7D" w:rsidP="00151F7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trzebowanie rynku pracy ( nazwy i adresy Pracodawców i zgłoszona wielkość przyszłych ofert pracy:</w:t>
      </w:r>
    </w:p>
    <w:p w:rsidR="00151F7D" w:rsidRDefault="00151F7D" w:rsidP="00151F7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36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3668" w:rsidRDefault="00A93668" w:rsidP="00151F7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3668" w:rsidRDefault="00A93668" w:rsidP="00A936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ą zatrudnia ( będzi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trudniać ) </w:t>
      </w:r>
      <w:proofErr w:type="gramEnd"/>
      <w:r>
        <w:rPr>
          <w:rFonts w:ascii="Times New Roman" w:hAnsi="Times New Roman" w:cs="Times New Roman"/>
          <w:sz w:val="24"/>
          <w:szCs w:val="24"/>
        </w:rPr>
        <w:t>przygotowanych Nauczycieli i Specjalistów praktycznej nauki zawodu ( wykaz kadry dydaktycznej, posiadane kwalifikacje i osiągnięcia ):</w:t>
      </w:r>
    </w:p>
    <w:p w:rsidR="00A93668" w:rsidRDefault="00A93668" w:rsidP="00A9366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3668" w:rsidRDefault="00A93668" w:rsidP="00A9366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3668" w:rsidRDefault="00A93668" w:rsidP="00A9366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A.      Szkoła dysponuje właściwie wyposażonymi warsztatami, w których odbywać się będzie praktyczną nauka zawodu ( krótki </w:t>
      </w:r>
      <w:proofErr w:type="gramStart"/>
      <w:r>
        <w:rPr>
          <w:rFonts w:ascii="Times New Roman" w:hAnsi="Times New Roman" w:cs="Times New Roman"/>
          <w:sz w:val="24"/>
          <w:szCs w:val="24"/>
        </w:rPr>
        <w:t>opis ):</w:t>
      </w:r>
      <w:proofErr w:type="gramEnd"/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lub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B.     Szkoła zawarła umowy o odbywaniu przez uczniów praktycznej nauki zawodu </w:t>
      </w:r>
      <w:r>
        <w:rPr>
          <w:rFonts w:ascii="Times New Roman" w:hAnsi="Times New Roman" w:cs="Times New Roman"/>
          <w:sz w:val="24"/>
          <w:szCs w:val="24"/>
        </w:rPr>
        <w:br/>
        <w:t>u następujących Pracodawców:</w:t>
      </w: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93668" w:rsidRDefault="00A93668" w:rsidP="00A9366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m roku szkolnym naukę w naszej Szkole</w:t>
      </w:r>
      <w:r w:rsidR="007F49AD">
        <w:rPr>
          <w:rFonts w:ascii="Times New Roman" w:hAnsi="Times New Roman" w:cs="Times New Roman"/>
          <w:sz w:val="24"/>
          <w:szCs w:val="24"/>
        </w:rPr>
        <w:t xml:space="preserve"> ukończyło …… uczniów szkół</w:t>
      </w:r>
    </w:p>
    <w:p w:rsidR="007F49AD" w:rsidRDefault="007F49AD" w:rsidP="007F49A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wodow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z których zewnętrzny egzamin zawodowy zdało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ó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F49AD" w:rsidRDefault="007F49AD" w:rsidP="007F49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– nie prowadzi badania losów własnych absolwentów; z badań wynika, że: ………………………………………………….....................................</w:t>
      </w:r>
    </w:p>
    <w:p w:rsidR="007F49AD" w:rsidRDefault="007F49AD" w:rsidP="007F49A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9AD" w:rsidRDefault="007F49AD" w:rsidP="007F49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argumenty (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lory ) </w:t>
      </w:r>
      <w:proofErr w:type="gramEnd"/>
      <w:r>
        <w:rPr>
          <w:rFonts w:ascii="Times New Roman" w:hAnsi="Times New Roman" w:cs="Times New Roman"/>
          <w:sz w:val="24"/>
          <w:szCs w:val="24"/>
        </w:rPr>
        <w:t>przemawiające za uruchomieniem wnioskowanego kierunku kształcenia zawodowego:</w:t>
      </w:r>
    </w:p>
    <w:p w:rsidR="007F49AD" w:rsidRDefault="007F49AD" w:rsidP="007F49A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9AD" w:rsidRDefault="007F49AD" w:rsidP="007F4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9AD" w:rsidRDefault="007F49AD" w:rsidP="007F4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9AD" w:rsidRDefault="007F49AD" w:rsidP="007F4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                                  ………………………………………..</w:t>
      </w:r>
    </w:p>
    <w:p w:rsidR="007F49AD" w:rsidRP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ieczęć Wnioskodawcy</w:t>
      </w:r>
    </w:p>
    <w:sectPr w:rsidR="007F49AD" w:rsidRPr="007F49AD" w:rsidSect="00E30BB1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3F" w:rsidRDefault="00916A3F" w:rsidP="00E30BB1">
      <w:pPr>
        <w:spacing w:after="0" w:line="240" w:lineRule="auto"/>
      </w:pPr>
      <w:r>
        <w:separator/>
      </w:r>
    </w:p>
  </w:endnote>
  <w:endnote w:type="continuationSeparator" w:id="0">
    <w:p w:rsidR="00916A3F" w:rsidRDefault="00916A3F" w:rsidP="00E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3F" w:rsidRDefault="00916A3F" w:rsidP="00E30BB1">
      <w:pPr>
        <w:spacing w:after="0" w:line="240" w:lineRule="auto"/>
      </w:pPr>
      <w:r>
        <w:separator/>
      </w:r>
    </w:p>
  </w:footnote>
  <w:footnote w:type="continuationSeparator" w:id="0">
    <w:p w:rsidR="00916A3F" w:rsidRDefault="00916A3F" w:rsidP="00E30BB1">
      <w:pPr>
        <w:spacing w:after="0" w:line="240" w:lineRule="auto"/>
      </w:pPr>
      <w:r>
        <w:continuationSeparator/>
      </w:r>
    </w:p>
  </w:footnote>
  <w:footnote w:id="1">
    <w:p w:rsidR="00E30BB1" w:rsidRPr="00151F7D" w:rsidRDefault="00E30BB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51F7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1F7D">
        <w:rPr>
          <w:rFonts w:ascii="Times New Roman" w:hAnsi="Times New Roman" w:cs="Times New Roman"/>
          <w:sz w:val="18"/>
          <w:szCs w:val="18"/>
        </w:rPr>
        <w:t xml:space="preserve"> Typ szkoły: zasadnicza szkoła zawodowa, technikum, szkoła policealna</w:t>
      </w:r>
    </w:p>
  </w:footnote>
  <w:footnote w:id="2">
    <w:p w:rsidR="00151F7D" w:rsidRDefault="00151F7D">
      <w:pPr>
        <w:pStyle w:val="Tekstprzypisudolnego"/>
      </w:pPr>
      <w:r w:rsidRPr="00151F7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1F7D">
        <w:rPr>
          <w:rFonts w:ascii="Times New Roman" w:hAnsi="Times New Roman" w:cs="Times New Roman"/>
          <w:sz w:val="18"/>
          <w:szCs w:val="18"/>
        </w:rPr>
        <w:t xml:space="preserve"> Kierunek kształcenia powinien być zgodny z klasyfikacją zawodów szkolnictwa zawodowego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60A"/>
    <w:multiLevelType w:val="hybridMultilevel"/>
    <w:tmpl w:val="AEC41B78"/>
    <w:lvl w:ilvl="0" w:tplc="89D65A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2EA"/>
    <w:multiLevelType w:val="hybridMultilevel"/>
    <w:tmpl w:val="62DC1876"/>
    <w:lvl w:ilvl="0" w:tplc="3744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24"/>
    <w:multiLevelType w:val="hybridMultilevel"/>
    <w:tmpl w:val="F8FE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BB1"/>
    <w:rsid w:val="00151F7D"/>
    <w:rsid w:val="00234E96"/>
    <w:rsid w:val="00360F56"/>
    <w:rsid w:val="00453ED9"/>
    <w:rsid w:val="00532FF2"/>
    <w:rsid w:val="005940A5"/>
    <w:rsid w:val="005B688E"/>
    <w:rsid w:val="00660D96"/>
    <w:rsid w:val="006C737A"/>
    <w:rsid w:val="006D002E"/>
    <w:rsid w:val="007F49AD"/>
    <w:rsid w:val="00916A3F"/>
    <w:rsid w:val="00957B35"/>
    <w:rsid w:val="00A83665"/>
    <w:rsid w:val="00A93668"/>
    <w:rsid w:val="00BC03E1"/>
    <w:rsid w:val="00C83E17"/>
    <w:rsid w:val="00CC5D65"/>
    <w:rsid w:val="00CF7F98"/>
    <w:rsid w:val="00D01CC0"/>
    <w:rsid w:val="00DB4D23"/>
    <w:rsid w:val="00E30BB1"/>
    <w:rsid w:val="00EC433F"/>
    <w:rsid w:val="00FB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B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B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5678-8C8C-4C77-BC85-E57A59B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ek</dc:creator>
  <cp:lastModifiedBy>amederow</cp:lastModifiedBy>
  <cp:revision>5</cp:revision>
  <cp:lastPrinted>2014-06-26T07:23:00Z</cp:lastPrinted>
  <dcterms:created xsi:type="dcterms:W3CDTF">2014-06-26T07:21:00Z</dcterms:created>
  <dcterms:modified xsi:type="dcterms:W3CDTF">2014-06-26T07:29:00Z</dcterms:modified>
</cp:coreProperties>
</file>